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BFB7" w14:textId="77777777" w:rsidR="00181DC4" w:rsidRPr="00A667A2" w:rsidRDefault="00181DC4" w:rsidP="00181DC4"/>
    <w:p w14:paraId="73597280" w14:textId="55FD95CB" w:rsidR="00181DC4" w:rsidRPr="00AE74D6" w:rsidRDefault="00181DC4" w:rsidP="00E02CE5">
      <w:pPr>
        <w:pStyle w:val="Overskrift1"/>
        <w:rPr>
          <w:lang w:val="nn-NO"/>
        </w:rPr>
      </w:pPr>
      <w:r w:rsidRPr="0025288A">
        <w:rPr>
          <w:lang w:val="nn-NO"/>
        </w:rPr>
        <w:t>Kapittel 1</w:t>
      </w:r>
      <w:r w:rsidR="00D24D30">
        <w:rPr>
          <w:lang w:val="nn-NO"/>
        </w:rPr>
        <w:t>4</w:t>
      </w:r>
      <w:r w:rsidRPr="0025288A">
        <w:rPr>
          <w:lang w:val="nn-NO"/>
        </w:rPr>
        <w:t xml:space="preserve"> Romantikk og nasjonalromantikk </w:t>
      </w:r>
      <w:r w:rsidR="002255E6">
        <w:t>–</w:t>
      </w:r>
      <w:r w:rsidR="002255E6">
        <w:rPr>
          <w:color w:val="FF0000"/>
        </w:rPr>
        <w:t xml:space="preserve"> repetisjonsspørsmål </w:t>
      </w:r>
      <w:r w:rsidR="002255E6">
        <w:t>fra boka</w:t>
      </w:r>
    </w:p>
    <w:p w14:paraId="498A7F74" w14:textId="77777777" w:rsidR="00181DC4" w:rsidRDefault="00181DC4" w:rsidP="00181DC4">
      <w:pPr>
        <w:rPr>
          <w:lang w:val="nn-NO"/>
        </w:rPr>
      </w:pPr>
    </w:p>
    <w:p w14:paraId="0B4882B5" w14:textId="77777777" w:rsidR="00181DC4" w:rsidRPr="0022558A" w:rsidRDefault="00181DC4" w:rsidP="0067302E">
      <w:pPr>
        <w:rPr>
          <w:color w:val="0099CC"/>
          <w:lang w:val="nn-NO"/>
        </w:rPr>
      </w:pPr>
    </w:p>
    <w:p w14:paraId="77CB1EE9" w14:textId="77777777" w:rsidR="00181DC4" w:rsidRPr="00832962" w:rsidRDefault="00181DC4" w:rsidP="000E79AD">
      <w:pPr>
        <w:pStyle w:val="Listeavsnitt"/>
        <w:numPr>
          <w:ilvl w:val="0"/>
          <w:numId w:val="53"/>
        </w:numPr>
        <w:rPr>
          <w:color w:val="000000" w:themeColor="text1"/>
          <w:sz w:val="24"/>
          <w:szCs w:val="24"/>
        </w:rPr>
      </w:pPr>
      <w:r w:rsidRPr="00832962">
        <w:rPr>
          <w:color w:val="000000" w:themeColor="text1"/>
          <w:sz w:val="24"/>
          <w:szCs w:val="24"/>
        </w:rPr>
        <w:t>Hva var de tre viktigste tankene i romantikken?</w:t>
      </w:r>
    </w:p>
    <w:p w14:paraId="54829A6C" w14:textId="77777777" w:rsidR="00FA3364" w:rsidRDefault="00FA3364" w:rsidP="00D62682">
      <w:pPr>
        <w:rPr>
          <w:color w:val="0099CC"/>
        </w:rPr>
      </w:pPr>
    </w:p>
    <w:p w14:paraId="761AEF2F" w14:textId="77777777" w:rsidR="002255E6" w:rsidRDefault="002255E6" w:rsidP="00D62682">
      <w:pPr>
        <w:rPr>
          <w:color w:val="0099CC"/>
        </w:rPr>
      </w:pPr>
    </w:p>
    <w:p w14:paraId="595DC9B8" w14:textId="77777777" w:rsidR="002255E6" w:rsidRDefault="002255E6" w:rsidP="00D62682">
      <w:pPr>
        <w:rPr>
          <w:color w:val="0099CC"/>
        </w:rPr>
      </w:pPr>
    </w:p>
    <w:p w14:paraId="00C49DF8" w14:textId="77777777" w:rsidR="002255E6" w:rsidRPr="00D62682" w:rsidRDefault="002255E6" w:rsidP="00D62682">
      <w:pPr>
        <w:rPr>
          <w:color w:val="0099CC"/>
        </w:rPr>
      </w:pPr>
    </w:p>
    <w:p w14:paraId="0782C776" w14:textId="790C6374" w:rsidR="0067302E" w:rsidRPr="00832962" w:rsidRDefault="0067302E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a er forskjellen på venstre- og høyreromantikk?</w:t>
      </w:r>
    </w:p>
    <w:p w14:paraId="533D565A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48C65BAB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001A5195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7891DCDC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4C065B94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289F4079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42F57571" w14:textId="77777777" w:rsidR="002255E6" w:rsidRPr="00832962" w:rsidRDefault="002255E6" w:rsidP="00181DC4">
      <w:pPr>
        <w:pStyle w:val="Listeavsnitt"/>
        <w:rPr>
          <w:color w:val="0099CC"/>
          <w:sz w:val="24"/>
          <w:szCs w:val="24"/>
        </w:rPr>
      </w:pPr>
    </w:p>
    <w:p w14:paraId="7326AB16" w14:textId="77777777" w:rsidR="00181DC4" w:rsidRPr="00832962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a var nasjonalromantikerne opptatt av?</w:t>
      </w:r>
    </w:p>
    <w:p w14:paraId="62C9D29A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7482DBB4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19198A1C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72CBD631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63315F35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410DB935" w14:textId="77777777" w:rsidR="002255E6" w:rsidRPr="00832962" w:rsidRDefault="002255E6" w:rsidP="00181DC4">
      <w:pPr>
        <w:pStyle w:val="Listeavsnitt"/>
        <w:rPr>
          <w:sz w:val="24"/>
          <w:szCs w:val="24"/>
        </w:rPr>
      </w:pPr>
    </w:p>
    <w:p w14:paraId="73A1572D" w14:textId="77777777" w:rsidR="00181DC4" w:rsidRPr="00832962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  <w:lang w:val="nn-NO"/>
        </w:rPr>
      </w:pPr>
      <w:r w:rsidRPr="00832962">
        <w:rPr>
          <w:sz w:val="24"/>
          <w:szCs w:val="24"/>
          <w:lang w:val="nn-NO"/>
        </w:rPr>
        <w:t xml:space="preserve">Forklar </w:t>
      </w:r>
      <w:proofErr w:type="spellStart"/>
      <w:r w:rsidRPr="00832962">
        <w:rPr>
          <w:sz w:val="24"/>
          <w:szCs w:val="24"/>
          <w:lang w:val="nn-NO"/>
        </w:rPr>
        <w:t>hva</w:t>
      </w:r>
      <w:proofErr w:type="spellEnd"/>
      <w:r w:rsidRPr="00832962">
        <w:rPr>
          <w:sz w:val="24"/>
          <w:szCs w:val="24"/>
          <w:lang w:val="nn-NO"/>
        </w:rPr>
        <w:t xml:space="preserve"> skrekkromantikk er.</w:t>
      </w:r>
    </w:p>
    <w:p w14:paraId="5145091A" w14:textId="77777777" w:rsidR="0067302E" w:rsidRDefault="0067302E" w:rsidP="0067302E">
      <w:pPr>
        <w:pStyle w:val="Listeavsnitt"/>
        <w:rPr>
          <w:color w:val="0099CC"/>
          <w:sz w:val="24"/>
          <w:szCs w:val="24"/>
        </w:rPr>
      </w:pPr>
    </w:p>
    <w:p w14:paraId="33696214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3CF7B3CD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1279EBFC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5487675E" w14:textId="77777777" w:rsidR="002255E6" w:rsidRPr="00832962" w:rsidRDefault="002255E6" w:rsidP="0067302E">
      <w:pPr>
        <w:pStyle w:val="Listeavsnitt"/>
        <w:rPr>
          <w:color w:val="0099CC"/>
          <w:sz w:val="24"/>
          <w:szCs w:val="24"/>
        </w:rPr>
      </w:pPr>
    </w:p>
    <w:p w14:paraId="562841F0" w14:textId="77777777" w:rsidR="00181DC4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 xml:space="preserve">Wergeland og Welhaven kranglet om litteratur. Hva var de uenige om? </w:t>
      </w:r>
    </w:p>
    <w:p w14:paraId="55554044" w14:textId="77777777" w:rsidR="009B1D64" w:rsidRDefault="009B1D64" w:rsidP="009B1D64"/>
    <w:p w14:paraId="6FC8D522" w14:textId="77777777" w:rsidR="009B1D64" w:rsidRDefault="009B1D64" w:rsidP="009B1D64"/>
    <w:p w14:paraId="1274CE18" w14:textId="77777777" w:rsidR="009B1D64" w:rsidRDefault="009B1D64" w:rsidP="009B1D64"/>
    <w:p w14:paraId="4AED9D7A" w14:textId="77777777" w:rsidR="009B1D64" w:rsidRDefault="009B1D64" w:rsidP="009B1D64"/>
    <w:p w14:paraId="79B96C1F" w14:textId="77777777" w:rsidR="009B1D64" w:rsidRPr="009B1D64" w:rsidRDefault="009B1D64" w:rsidP="009B1D64"/>
    <w:p w14:paraId="514E1F3F" w14:textId="1330EF62" w:rsidR="009B1D64" w:rsidRDefault="009B1D64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Hvordan brukte</w:t>
      </w:r>
      <w:r w:rsidR="000B2C80">
        <w:rPr>
          <w:sz w:val="24"/>
          <w:szCs w:val="24"/>
        </w:rPr>
        <w:t xml:space="preserve"> </w:t>
      </w:r>
      <w:r w:rsidR="000B2C80" w:rsidRPr="000B2C80">
        <w:rPr>
          <w:b/>
          <w:bCs/>
          <w:sz w:val="24"/>
          <w:szCs w:val="24"/>
        </w:rPr>
        <w:t>Henrik</w:t>
      </w:r>
      <w:r>
        <w:rPr>
          <w:sz w:val="24"/>
          <w:szCs w:val="24"/>
        </w:rPr>
        <w:t xml:space="preserve"> </w:t>
      </w:r>
      <w:r w:rsidRPr="009B1D64">
        <w:rPr>
          <w:b/>
          <w:bCs/>
          <w:sz w:val="24"/>
          <w:szCs w:val="24"/>
        </w:rPr>
        <w:t>Wergeland</w:t>
      </w:r>
      <w:r>
        <w:rPr>
          <w:sz w:val="24"/>
          <w:szCs w:val="24"/>
        </w:rPr>
        <w:t xml:space="preserve"> naturen i diktningen sin?</w:t>
      </w:r>
    </w:p>
    <w:p w14:paraId="474DE297" w14:textId="77777777" w:rsidR="009B1D64" w:rsidRPr="00832962" w:rsidRDefault="009B1D64" w:rsidP="009B1D64">
      <w:pPr>
        <w:pStyle w:val="Listeavsnitt"/>
        <w:rPr>
          <w:sz w:val="24"/>
          <w:szCs w:val="24"/>
        </w:rPr>
      </w:pPr>
    </w:p>
    <w:p w14:paraId="1BB1E2D1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2A6BDADA" w14:textId="77777777" w:rsidR="002255E6" w:rsidRPr="002255E6" w:rsidRDefault="002255E6" w:rsidP="002255E6">
      <w:pPr>
        <w:rPr>
          <w:color w:val="0099CC"/>
        </w:rPr>
      </w:pPr>
    </w:p>
    <w:p w14:paraId="50CD67C0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741B4BEF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7B751E23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190173F1" w14:textId="77777777" w:rsidR="002255E6" w:rsidRPr="0022558A" w:rsidRDefault="002255E6" w:rsidP="00181DC4">
      <w:pPr>
        <w:pStyle w:val="Listeavsnitt"/>
        <w:rPr>
          <w:sz w:val="24"/>
          <w:szCs w:val="24"/>
        </w:rPr>
      </w:pPr>
    </w:p>
    <w:p w14:paraId="1A69C59A" w14:textId="2CA07DE8" w:rsidR="00181DC4" w:rsidRPr="00832962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ordan brukte</w:t>
      </w:r>
      <w:r w:rsidR="000B2C80">
        <w:rPr>
          <w:sz w:val="24"/>
          <w:szCs w:val="24"/>
        </w:rPr>
        <w:t xml:space="preserve"> </w:t>
      </w:r>
      <w:r w:rsidR="000B2C80" w:rsidRPr="000B2C80">
        <w:rPr>
          <w:b/>
          <w:bCs/>
          <w:sz w:val="24"/>
          <w:szCs w:val="24"/>
        </w:rPr>
        <w:t>Johan Sebastian</w:t>
      </w:r>
      <w:r w:rsidRPr="00832962">
        <w:rPr>
          <w:sz w:val="24"/>
          <w:szCs w:val="24"/>
        </w:rPr>
        <w:t xml:space="preserve"> </w:t>
      </w:r>
      <w:r w:rsidRPr="009B1D64">
        <w:rPr>
          <w:b/>
          <w:bCs/>
          <w:sz w:val="24"/>
          <w:szCs w:val="24"/>
        </w:rPr>
        <w:t>Welhaven</w:t>
      </w:r>
      <w:r w:rsidRPr="00832962">
        <w:rPr>
          <w:sz w:val="24"/>
          <w:szCs w:val="24"/>
        </w:rPr>
        <w:t xml:space="preserve"> naturen i diktningen sin?</w:t>
      </w:r>
    </w:p>
    <w:p w14:paraId="7D9289BD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1B5296A8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6E706A9E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146DE10F" w14:textId="4A6A634D" w:rsidR="00181DC4" w:rsidRPr="00832962" w:rsidRDefault="00181DC4" w:rsidP="00181DC4">
      <w:pPr>
        <w:pStyle w:val="Listeavsnitt"/>
        <w:rPr>
          <w:sz w:val="24"/>
          <w:szCs w:val="24"/>
        </w:rPr>
      </w:pPr>
      <w:r w:rsidRPr="00832962">
        <w:rPr>
          <w:sz w:val="24"/>
          <w:szCs w:val="24"/>
        </w:rPr>
        <w:t xml:space="preserve"> </w:t>
      </w:r>
    </w:p>
    <w:p w14:paraId="565FA68F" w14:textId="77777777" w:rsidR="00181DC4" w:rsidRPr="00832962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  <w:lang w:val="nn-NO"/>
        </w:rPr>
      </w:pPr>
      <w:r w:rsidRPr="00832962">
        <w:rPr>
          <w:sz w:val="24"/>
          <w:szCs w:val="24"/>
          <w:lang w:val="nn-NO"/>
        </w:rPr>
        <w:t>Skriv ned tre stikkord som beskriver det norske samfunnet etter 1814.</w:t>
      </w:r>
    </w:p>
    <w:p w14:paraId="5648F29F" w14:textId="77777777" w:rsidR="00181DC4" w:rsidRDefault="00181DC4" w:rsidP="00181DC4">
      <w:pPr>
        <w:pStyle w:val="Listeavsnitt"/>
        <w:rPr>
          <w:color w:val="0099CC"/>
          <w:sz w:val="24"/>
          <w:szCs w:val="24"/>
          <w:lang w:val="nn-NO"/>
        </w:rPr>
      </w:pPr>
    </w:p>
    <w:p w14:paraId="3450B131" w14:textId="77777777" w:rsidR="002255E6" w:rsidRDefault="002255E6" w:rsidP="00181DC4">
      <w:pPr>
        <w:pStyle w:val="Listeavsnitt"/>
        <w:rPr>
          <w:color w:val="0099CC"/>
          <w:sz w:val="24"/>
          <w:szCs w:val="24"/>
          <w:lang w:val="nn-NO"/>
        </w:rPr>
      </w:pPr>
    </w:p>
    <w:p w14:paraId="6DA3829A" w14:textId="77777777" w:rsidR="002255E6" w:rsidRDefault="002255E6" w:rsidP="00181DC4">
      <w:pPr>
        <w:pStyle w:val="Listeavsnitt"/>
        <w:rPr>
          <w:color w:val="0099CC"/>
          <w:sz w:val="24"/>
          <w:szCs w:val="24"/>
          <w:lang w:val="nn-NO"/>
        </w:rPr>
      </w:pPr>
    </w:p>
    <w:p w14:paraId="25700F43" w14:textId="77777777" w:rsidR="002255E6" w:rsidRPr="00832962" w:rsidRDefault="002255E6" w:rsidP="00181DC4">
      <w:pPr>
        <w:pStyle w:val="Listeavsnitt"/>
        <w:rPr>
          <w:sz w:val="24"/>
          <w:szCs w:val="24"/>
          <w:lang w:val="nn-NO"/>
        </w:rPr>
      </w:pPr>
    </w:p>
    <w:p w14:paraId="4790A9E2" w14:textId="01F8DB8F" w:rsidR="00181DC4" w:rsidRPr="00832962" w:rsidRDefault="0067302E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a er folkediktning</w:t>
      </w:r>
      <w:r w:rsidR="00181DC4" w:rsidRPr="00832962">
        <w:rPr>
          <w:sz w:val="24"/>
          <w:szCs w:val="24"/>
        </w:rPr>
        <w:t>?</w:t>
      </w:r>
    </w:p>
    <w:p w14:paraId="7F4B341B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25601E85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1A3F13A0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014988BD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521E1C1D" w14:textId="77777777" w:rsidR="002255E6" w:rsidRPr="00832962" w:rsidRDefault="002255E6" w:rsidP="00181DC4">
      <w:pPr>
        <w:pStyle w:val="Listeavsnitt"/>
        <w:rPr>
          <w:sz w:val="24"/>
          <w:szCs w:val="24"/>
        </w:rPr>
      </w:pPr>
    </w:p>
    <w:p w14:paraId="031AF316" w14:textId="40673A6D" w:rsidR="00181DC4" w:rsidRPr="00832962" w:rsidRDefault="0067302E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a kjennetegner et eventyr</w:t>
      </w:r>
      <w:r w:rsidR="00181DC4" w:rsidRPr="00832962">
        <w:rPr>
          <w:sz w:val="24"/>
          <w:szCs w:val="24"/>
        </w:rPr>
        <w:t>?</w:t>
      </w:r>
    </w:p>
    <w:p w14:paraId="73B12BBF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1804C44E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311CF65A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425E4D5E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21F16832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56EBC7C9" w14:textId="77777777" w:rsidR="002255E6" w:rsidRPr="00832962" w:rsidRDefault="002255E6" w:rsidP="00181DC4">
      <w:pPr>
        <w:pStyle w:val="Listeavsnitt"/>
        <w:rPr>
          <w:sz w:val="24"/>
          <w:szCs w:val="24"/>
        </w:rPr>
      </w:pPr>
    </w:p>
    <w:p w14:paraId="6EE832F9" w14:textId="677215B0" w:rsidR="00181DC4" w:rsidRPr="00832962" w:rsidRDefault="00181DC4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</w:t>
      </w:r>
      <w:r w:rsidR="0067302E" w:rsidRPr="00832962">
        <w:rPr>
          <w:sz w:val="24"/>
          <w:szCs w:val="24"/>
        </w:rPr>
        <w:t>a er forskjellen mellom et sagn og et eventyr</w:t>
      </w:r>
      <w:r w:rsidRPr="00832962">
        <w:rPr>
          <w:sz w:val="24"/>
          <w:szCs w:val="24"/>
        </w:rPr>
        <w:t>?</w:t>
      </w:r>
    </w:p>
    <w:p w14:paraId="416A0F74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27FCBA0E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6992548F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6827CB52" w14:textId="77777777" w:rsidR="002255E6" w:rsidRDefault="002255E6" w:rsidP="00181DC4">
      <w:pPr>
        <w:pStyle w:val="Listeavsnitt"/>
        <w:rPr>
          <w:color w:val="0099CC"/>
          <w:sz w:val="24"/>
          <w:szCs w:val="24"/>
        </w:rPr>
      </w:pPr>
    </w:p>
    <w:p w14:paraId="4D2E39CC" w14:textId="77777777" w:rsidR="002255E6" w:rsidRPr="00832962" w:rsidRDefault="002255E6" w:rsidP="00181DC4">
      <w:pPr>
        <w:pStyle w:val="Listeavsnitt"/>
        <w:rPr>
          <w:color w:val="000000" w:themeColor="text1"/>
          <w:sz w:val="24"/>
          <w:szCs w:val="24"/>
        </w:rPr>
      </w:pPr>
    </w:p>
    <w:p w14:paraId="254AFD7C" w14:textId="1559CDC5" w:rsidR="0067302E" w:rsidRPr="00832962" w:rsidRDefault="0067302E" w:rsidP="000E79AD">
      <w:pPr>
        <w:pStyle w:val="Listeavsnitt"/>
        <w:numPr>
          <w:ilvl w:val="0"/>
          <w:numId w:val="53"/>
        </w:numPr>
        <w:rPr>
          <w:color w:val="000000" w:themeColor="text1"/>
          <w:sz w:val="24"/>
          <w:szCs w:val="24"/>
        </w:rPr>
      </w:pPr>
      <w:r w:rsidRPr="00832962">
        <w:rPr>
          <w:color w:val="000000" w:themeColor="text1"/>
          <w:sz w:val="24"/>
          <w:szCs w:val="24"/>
        </w:rPr>
        <w:t>Hva kjennetegner en myte?</w:t>
      </w:r>
    </w:p>
    <w:p w14:paraId="4114FD67" w14:textId="77777777" w:rsidR="0067302E" w:rsidRDefault="0067302E" w:rsidP="0067302E">
      <w:pPr>
        <w:pStyle w:val="Listeavsnitt"/>
        <w:rPr>
          <w:color w:val="0099CC"/>
          <w:sz w:val="24"/>
          <w:szCs w:val="24"/>
        </w:rPr>
      </w:pPr>
    </w:p>
    <w:p w14:paraId="2AB1ED8A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22C62846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269204BA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13A101B8" w14:textId="77777777" w:rsidR="002255E6" w:rsidRDefault="002255E6" w:rsidP="0067302E">
      <w:pPr>
        <w:pStyle w:val="Listeavsnitt"/>
        <w:rPr>
          <w:color w:val="0099CC"/>
          <w:sz w:val="24"/>
          <w:szCs w:val="24"/>
        </w:rPr>
      </w:pPr>
    </w:p>
    <w:p w14:paraId="57B7DCE9" w14:textId="77777777" w:rsidR="002255E6" w:rsidRPr="00832962" w:rsidRDefault="002255E6" w:rsidP="0067302E">
      <w:pPr>
        <w:pStyle w:val="Listeavsnitt"/>
        <w:rPr>
          <w:color w:val="0099CC"/>
          <w:sz w:val="24"/>
          <w:szCs w:val="24"/>
        </w:rPr>
      </w:pPr>
    </w:p>
    <w:p w14:paraId="6290926C" w14:textId="575DADC2" w:rsidR="0067302E" w:rsidRPr="00832962" w:rsidRDefault="0067302E" w:rsidP="000E79AD">
      <w:pPr>
        <w:pStyle w:val="Listeavsnitt"/>
        <w:numPr>
          <w:ilvl w:val="0"/>
          <w:numId w:val="53"/>
        </w:numPr>
        <w:rPr>
          <w:sz w:val="24"/>
          <w:szCs w:val="24"/>
        </w:rPr>
      </w:pPr>
      <w:r w:rsidRPr="00832962">
        <w:rPr>
          <w:sz w:val="24"/>
          <w:szCs w:val="24"/>
        </w:rPr>
        <w:t>Hvordan kan myter og folkediktning fortelle oss noe om samfunnet de ble lag</w:t>
      </w:r>
      <w:r w:rsidR="00120589">
        <w:rPr>
          <w:sz w:val="24"/>
          <w:szCs w:val="24"/>
        </w:rPr>
        <w:t>et</w:t>
      </w:r>
      <w:r w:rsidRPr="00832962">
        <w:rPr>
          <w:sz w:val="24"/>
          <w:szCs w:val="24"/>
        </w:rPr>
        <w:t xml:space="preserve"> i?</w:t>
      </w:r>
    </w:p>
    <w:p w14:paraId="681EF04D" w14:textId="77777777" w:rsidR="00DE2DFA" w:rsidRDefault="00DE2DFA" w:rsidP="00B94606"/>
    <w:p w14:paraId="539723FA" w14:textId="77777777" w:rsidR="002255E6" w:rsidRDefault="002255E6" w:rsidP="00B94606"/>
    <w:p w14:paraId="467B7F54" w14:textId="77777777" w:rsidR="002255E6" w:rsidRDefault="002255E6" w:rsidP="00B94606"/>
    <w:p w14:paraId="7CC371F9" w14:textId="77777777" w:rsidR="002255E6" w:rsidRPr="00DE2DFA" w:rsidRDefault="002255E6" w:rsidP="00B94606"/>
    <w:sectPr w:rsidR="002255E6" w:rsidRPr="00DE2DFA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1A33" w14:textId="77777777" w:rsidR="008967A5" w:rsidRDefault="008967A5" w:rsidP="000A2A84">
      <w:r>
        <w:separator/>
      </w:r>
    </w:p>
  </w:endnote>
  <w:endnote w:type="continuationSeparator" w:id="0">
    <w:p w14:paraId="4824CC20" w14:textId="77777777" w:rsidR="008967A5" w:rsidRDefault="008967A5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F397" w14:textId="77777777" w:rsidR="008967A5" w:rsidRDefault="008967A5" w:rsidP="000A2A84">
      <w:r>
        <w:separator/>
      </w:r>
    </w:p>
  </w:footnote>
  <w:footnote w:type="continuationSeparator" w:id="0">
    <w:p w14:paraId="77EC445F" w14:textId="77777777" w:rsidR="008967A5" w:rsidRDefault="008967A5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36C4E899" w:rsidR="002704CD" w:rsidRDefault="00914E24" w:rsidP="000A2A84">
    <w:pPr>
      <w:pStyle w:val="Topptekst"/>
      <w:ind w:hanging="1417"/>
    </w:pPr>
    <w:r>
      <w:rPr>
        <w:noProof/>
      </w:rPr>
      <w:drawing>
        <wp:inline distT="0" distB="0" distL="0" distR="0" wp14:anchorId="46BB4CF8" wp14:editId="587FB80E">
          <wp:extent cx="7553325" cy="237490"/>
          <wp:effectExtent l="0" t="0" r="9525" b="0"/>
          <wp:docPr id="62602593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2C80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55E6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967A5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4E24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1D64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4CE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94606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6</cp:revision>
  <dcterms:created xsi:type="dcterms:W3CDTF">2023-07-06T10:19:00Z</dcterms:created>
  <dcterms:modified xsi:type="dcterms:W3CDTF">2023-07-14T10:39:00Z</dcterms:modified>
</cp:coreProperties>
</file>